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DA95" w14:textId="77777777" w:rsidR="004669EA" w:rsidRDefault="004669EA" w:rsidP="00FD3D2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A70AEB" w14:textId="77777777" w:rsidR="00327552" w:rsidRDefault="00327552" w:rsidP="00FD3D2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44DCE18" w14:textId="29555620" w:rsidR="00AC7EBB" w:rsidRDefault="004669EA" w:rsidP="00FD3D2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leet Expansion Request</w:t>
      </w:r>
    </w:p>
    <w:p w14:paraId="49D5C591" w14:textId="77777777" w:rsidR="0003504F" w:rsidRPr="0003504F" w:rsidRDefault="0003504F" w:rsidP="00FD3D2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5F8FBA" w14:textId="18E55356" w:rsidR="00C2351F" w:rsidRPr="00F24A97" w:rsidRDefault="00F24A97" w:rsidP="00FD3D2F">
      <w:pPr>
        <w:pStyle w:val="Default"/>
        <w:jc w:val="center"/>
        <w:rPr>
          <w:rFonts w:ascii="Arial" w:hAnsi="Arial" w:cs="Arial"/>
          <w:color w:val="FF3300"/>
        </w:rPr>
      </w:pPr>
      <w:r w:rsidRPr="00F24A97">
        <w:rPr>
          <w:color w:val="FF3300"/>
          <w:sz w:val="23"/>
          <w:szCs w:val="23"/>
        </w:rPr>
        <w:t xml:space="preserve">If you are requesting approval to purchase </w:t>
      </w:r>
      <w:r>
        <w:rPr>
          <w:color w:val="FF3300"/>
          <w:sz w:val="23"/>
          <w:szCs w:val="23"/>
        </w:rPr>
        <w:t xml:space="preserve">a </w:t>
      </w:r>
      <w:r w:rsidR="00FB1671">
        <w:rPr>
          <w:color w:val="FF3300"/>
          <w:sz w:val="23"/>
          <w:szCs w:val="23"/>
        </w:rPr>
        <w:t xml:space="preserve">current inventory </w:t>
      </w:r>
      <w:r w:rsidRPr="00B03908">
        <w:rPr>
          <w:b/>
          <w:bCs/>
          <w:color w:val="FF3300"/>
          <w:sz w:val="23"/>
          <w:szCs w:val="23"/>
        </w:rPr>
        <w:t>replacement vehicle</w:t>
      </w:r>
      <w:r w:rsidRPr="00F24A97">
        <w:rPr>
          <w:color w:val="FF3300"/>
          <w:sz w:val="23"/>
          <w:szCs w:val="23"/>
        </w:rPr>
        <w:t>, a</w:t>
      </w:r>
      <w:r w:rsidR="00B13335">
        <w:rPr>
          <w:color w:val="FF3300"/>
          <w:sz w:val="23"/>
          <w:szCs w:val="23"/>
        </w:rPr>
        <w:t>n</w:t>
      </w:r>
      <w:r w:rsidRPr="00F24A97">
        <w:rPr>
          <w:color w:val="FF3300"/>
          <w:sz w:val="23"/>
          <w:szCs w:val="23"/>
        </w:rPr>
        <w:t xml:space="preserve"> expansion request i</w:t>
      </w:r>
      <w:r>
        <w:rPr>
          <w:color w:val="FF3300"/>
          <w:sz w:val="23"/>
          <w:szCs w:val="23"/>
        </w:rPr>
        <w:t>s</w:t>
      </w:r>
      <w:r w:rsidRPr="00F24A97">
        <w:rPr>
          <w:color w:val="FF3300"/>
          <w:sz w:val="23"/>
          <w:szCs w:val="23"/>
        </w:rPr>
        <w:t xml:space="preserve"> not required. </w:t>
      </w:r>
      <w:r w:rsidR="007503E6">
        <w:rPr>
          <w:color w:val="FF3300"/>
          <w:sz w:val="23"/>
          <w:szCs w:val="23"/>
        </w:rPr>
        <w:t>See</w:t>
      </w:r>
      <w:r w:rsidRPr="00F24A97">
        <w:rPr>
          <w:color w:val="FF3300"/>
          <w:sz w:val="23"/>
          <w:szCs w:val="23"/>
        </w:rPr>
        <w:t xml:space="preserve"> the Fleet Vehicle Use Guide </w:t>
      </w:r>
      <w:r w:rsidR="007503E6">
        <w:rPr>
          <w:color w:val="FF3300"/>
          <w:sz w:val="23"/>
          <w:szCs w:val="23"/>
        </w:rPr>
        <w:t xml:space="preserve">for further guidance. </w:t>
      </w:r>
      <w:r w:rsidRPr="00F24A97">
        <w:rPr>
          <w:color w:val="FF3300"/>
          <w:sz w:val="23"/>
          <w:szCs w:val="23"/>
        </w:rPr>
        <w:t> </w:t>
      </w:r>
    </w:p>
    <w:p w14:paraId="77E84D6D" w14:textId="6614252A" w:rsidR="00AC7EBB" w:rsidRDefault="00FD3D2F" w:rsidP="00AC7EBB">
      <w:pPr>
        <w:pStyle w:val="Default"/>
      </w:pPr>
      <w:r w:rsidRPr="00FD3D2F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089D8" wp14:editId="657320F9">
                <wp:simplePos x="0" y="0"/>
                <wp:positionH relativeFrom="column">
                  <wp:posOffset>1962150</wp:posOffset>
                </wp:positionH>
                <wp:positionV relativeFrom="paragraph">
                  <wp:posOffset>161290</wp:posOffset>
                </wp:positionV>
                <wp:extent cx="4038600" cy="2381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20F02" w14:textId="1B0E869E" w:rsidR="00FD3D2F" w:rsidRPr="00D01F32" w:rsidRDefault="00FD3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08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12.7pt;width:318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">
                <v:textbox>
                  <w:txbxContent>
                    <w:p w14:paraId="30620F02" w14:textId="1B0E869E" w:rsidR="00FD3D2F" w:rsidRPr="00D01F32" w:rsidRDefault="00FD3D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7A5AF" w14:textId="1F912CFC" w:rsidR="00AD72A6" w:rsidRDefault="00FD3D2F" w:rsidP="00862D6A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Submitting Agency</w:t>
      </w:r>
      <w:r w:rsidR="004856E4">
        <w:rPr>
          <w:sz w:val="23"/>
          <w:szCs w:val="23"/>
        </w:rPr>
        <w:t xml:space="preserve"> Name</w:t>
      </w:r>
      <w:r w:rsidR="00AD72A6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14:paraId="59B7251E" w14:textId="4B6CC410" w:rsidR="00AD72A6" w:rsidRDefault="00FD3D2F" w:rsidP="00862D6A">
      <w:pPr>
        <w:pStyle w:val="Default"/>
        <w:rPr>
          <w:sz w:val="23"/>
          <w:szCs w:val="23"/>
        </w:rPr>
      </w:pPr>
      <w:r w:rsidRPr="00FD3D2F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A07221" wp14:editId="3E08198F">
                <wp:simplePos x="0" y="0"/>
                <wp:positionH relativeFrom="column">
                  <wp:posOffset>3333750</wp:posOffset>
                </wp:positionH>
                <wp:positionV relativeFrom="paragraph">
                  <wp:posOffset>126365</wp:posOffset>
                </wp:positionV>
                <wp:extent cx="2667000" cy="266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7252" w14:textId="06E8DD9E" w:rsidR="00FD3D2F" w:rsidRDefault="00FD3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7221" id="_x0000_s1027" type="#_x0000_t202" style="position:absolute;margin-left:262.5pt;margin-top:9.95pt;width:210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">
                <v:textbox>
                  <w:txbxContent>
                    <w:p w14:paraId="72CB7252" w14:textId="06E8DD9E" w:rsidR="00FD3D2F" w:rsidRDefault="00FD3D2F"/>
                  </w:txbxContent>
                </v:textbox>
                <w10:wrap type="square"/>
              </v:shape>
            </w:pict>
          </mc:Fallback>
        </mc:AlternateContent>
      </w:r>
    </w:p>
    <w:p w14:paraId="492CA098" w14:textId="36252E44" w:rsidR="00AD72A6" w:rsidRDefault="00AD72A6" w:rsidP="00862D6A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Vehicle </w:t>
      </w:r>
      <w:r w:rsidR="00FD3D2F">
        <w:rPr>
          <w:sz w:val="23"/>
          <w:szCs w:val="23"/>
        </w:rPr>
        <w:t>D</w:t>
      </w:r>
      <w:r>
        <w:rPr>
          <w:sz w:val="23"/>
          <w:szCs w:val="23"/>
        </w:rPr>
        <w:t>escription (</w:t>
      </w:r>
      <w:r w:rsidR="00FD3D2F">
        <w:rPr>
          <w:sz w:val="23"/>
          <w:szCs w:val="23"/>
        </w:rPr>
        <w:t>I</w:t>
      </w:r>
      <w:r>
        <w:rPr>
          <w:sz w:val="23"/>
          <w:szCs w:val="23"/>
        </w:rPr>
        <w:t>nclud</w:t>
      </w:r>
      <w:r w:rsidR="00FD3D2F">
        <w:rPr>
          <w:sz w:val="23"/>
          <w:szCs w:val="23"/>
        </w:rPr>
        <w:t>ing</w:t>
      </w:r>
      <w:r>
        <w:rPr>
          <w:sz w:val="23"/>
          <w:szCs w:val="23"/>
        </w:rPr>
        <w:t xml:space="preserve"> make/model/year):</w:t>
      </w:r>
      <w:r w:rsidR="00FD3D2F">
        <w:rPr>
          <w:sz w:val="23"/>
          <w:szCs w:val="23"/>
        </w:rPr>
        <w:t xml:space="preserve">  </w:t>
      </w:r>
      <w:r w:rsidR="00FD3D2F">
        <w:rPr>
          <w:sz w:val="23"/>
          <w:szCs w:val="23"/>
        </w:rPr>
        <w:fldChar w:fldCharType="begin"/>
      </w:r>
      <w:r w:rsidR="00FD3D2F">
        <w:rPr>
          <w:sz w:val="23"/>
          <w:szCs w:val="23"/>
        </w:rPr>
        <w:instrText xml:space="preserve"> =  \* MERGEFORMAT </w:instrText>
      </w:r>
      <w:r w:rsidR="00182DDA">
        <w:rPr>
          <w:sz w:val="23"/>
          <w:szCs w:val="23"/>
        </w:rPr>
        <w:fldChar w:fldCharType="separate"/>
      </w:r>
      <w:r w:rsidR="00FD3D2F">
        <w:rPr>
          <w:sz w:val="23"/>
          <w:szCs w:val="23"/>
        </w:rPr>
        <w:fldChar w:fldCharType="end"/>
      </w:r>
    </w:p>
    <w:p w14:paraId="77D731D5" w14:textId="20D032C0" w:rsidR="00AD72A6" w:rsidRDefault="00AD72A6" w:rsidP="00862D6A">
      <w:pPr>
        <w:pStyle w:val="Default"/>
        <w:rPr>
          <w:sz w:val="23"/>
          <w:szCs w:val="23"/>
        </w:rPr>
      </w:pPr>
    </w:p>
    <w:p w14:paraId="5E744483" w14:textId="49DC835E" w:rsidR="00AD72A6" w:rsidRDefault="00AC7EBB" w:rsidP="00862D6A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AD72A6">
        <w:rPr>
          <w:sz w:val="23"/>
          <w:szCs w:val="23"/>
        </w:rPr>
        <w:t xml:space="preserve">What is the </w:t>
      </w:r>
      <w:r w:rsidR="00AD72A6">
        <w:rPr>
          <w:sz w:val="23"/>
          <w:szCs w:val="23"/>
        </w:rPr>
        <w:t>i</w:t>
      </w:r>
      <w:r w:rsidRPr="00AD72A6">
        <w:rPr>
          <w:sz w:val="23"/>
          <w:szCs w:val="23"/>
        </w:rPr>
        <w:t xml:space="preserve">ntended use of the vehicle and the daily functions </w:t>
      </w:r>
      <w:r w:rsidR="00E318A6">
        <w:rPr>
          <w:sz w:val="23"/>
          <w:szCs w:val="23"/>
        </w:rPr>
        <w:t>it will perform</w:t>
      </w:r>
      <w:r w:rsidRPr="00AD72A6">
        <w:rPr>
          <w:sz w:val="23"/>
          <w:szCs w:val="23"/>
        </w:rPr>
        <w:t>?</w:t>
      </w:r>
    </w:p>
    <w:p w14:paraId="636086C0" w14:textId="75404775" w:rsidR="00AD72A6" w:rsidRDefault="00FD3D2F" w:rsidP="00862D6A">
      <w:pPr>
        <w:pStyle w:val="Default"/>
        <w:ind w:left="360"/>
        <w:rPr>
          <w:sz w:val="23"/>
          <w:szCs w:val="23"/>
        </w:rPr>
      </w:pPr>
      <w:r w:rsidRPr="00FD3D2F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2DB85" wp14:editId="3CB9C584">
                <wp:simplePos x="0" y="0"/>
                <wp:positionH relativeFrom="column">
                  <wp:posOffset>228600</wp:posOffset>
                </wp:positionH>
                <wp:positionV relativeFrom="paragraph">
                  <wp:posOffset>402590</wp:posOffset>
                </wp:positionV>
                <wp:extent cx="5715000" cy="971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88CE" w14:textId="267C6F00" w:rsidR="00FD3D2F" w:rsidRPr="00D01F32" w:rsidRDefault="00FD3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DB85" id="_x0000_s1028" type="#_x0000_t202" style="position:absolute;left:0;text-align:left;margin-left:18pt;margin-top:31.7pt;width:450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">
                <v:textbox>
                  <w:txbxContent>
                    <w:p w14:paraId="6D0C88CE" w14:textId="267C6F00" w:rsidR="00FD3D2F" w:rsidRPr="00D01F32" w:rsidRDefault="00FD3D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6327">
        <w:rPr>
          <w:sz w:val="23"/>
          <w:szCs w:val="23"/>
        </w:rPr>
        <w:t>(If intended for towing or carrying cargo please provide the</w:t>
      </w:r>
      <w:r w:rsidR="00013D0E">
        <w:rPr>
          <w:sz w:val="23"/>
          <w:szCs w:val="23"/>
        </w:rPr>
        <w:t xml:space="preserve"> anticipated</w:t>
      </w:r>
      <w:r w:rsidR="00A46327">
        <w:rPr>
          <w:sz w:val="23"/>
          <w:szCs w:val="23"/>
        </w:rPr>
        <w:t xml:space="preserve"> towed </w:t>
      </w:r>
      <w:r w:rsidR="00E318A6">
        <w:rPr>
          <w:sz w:val="23"/>
          <w:szCs w:val="23"/>
        </w:rPr>
        <w:t xml:space="preserve">equipment weight </w:t>
      </w:r>
      <w:r w:rsidR="00A46327">
        <w:rPr>
          <w:sz w:val="23"/>
          <w:szCs w:val="23"/>
        </w:rPr>
        <w:t xml:space="preserve">and/or </w:t>
      </w:r>
      <w:r w:rsidR="00E318A6">
        <w:rPr>
          <w:sz w:val="23"/>
          <w:szCs w:val="23"/>
        </w:rPr>
        <w:t xml:space="preserve">the </w:t>
      </w:r>
      <w:r w:rsidR="00A46327">
        <w:rPr>
          <w:sz w:val="23"/>
          <w:szCs w:val="23"/>
        </w:rPr>
        <w:t>payload weight)</w:t>
      </w:r>
    </w:p>
    <w:p w14:paraId="143D4486" w14:textId="4810826C" w:rsidR="002E0051" w:rsidRPr="0027268F" w:rsidRDefault="002E0051" w:rsidP="00234FF7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 w:rsidRPr="00A46327">
        <w:rPr>
          <w:sz w:val="23"/>
          <w:szCs w:val="23"/>
        </w:rPr>
        <w:t xml:space="preserve">Is there </w:t>
      </w:r>
      <w:r w:rsidR="008F2C44">
        <w:rPr>
          <w:sz w:val="23"/>
          <w:szCs w:val="23"/>
        </w:rPr>
        <w:t xml:space="preserve">an underutilized </w:t>
      </w:r>
      <w:r w:rsidR="00642F11">
        <w:rPr>
          <w:sz w:val="23"/>
          <w:szCs w:val="23"/>
        </w:rPr>
        <w:t>agency</w:t>
      </w:r>
      <w:r w:rsidR="00560097">
        <w:rPr>
          <w:sz w:val="23"/>
          <w:szCs w:val="23"/>
        </w:rPr>
        <w:t xml:space="preserve"> </w:t>
      </w:r>
      <w:r w:rsidR="00642F11">
        <w:rPr>
          <w:sz w:val="23"/>
          <w:szCs w:val="23"/>
        </w:rPr>
        <w:t xml:space="preserve">vehicle </w:t>
      </w:r>
      <w:r w:rsidR="00FD3D2F">
        <w:rPr>
          <w:sz w:val="23"/>
          <w:szCs w:val="23"/>
        </w:rPr>
        <w:t>available</w:t>
      </w:r>
      <w:r w:rsidRPr="00A4632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at could </w:t>
      </w:r>
      <w:r w:rsidRPr="00A46327">
        <w:rPr>
          <w:sz w:val="23"/>
          <w:szCs w:val="23"/>
        </w:rPr>
        <w:t>meet this need?</w:t>
      </w:r>
      <w:r w:rsidR="00FD3D2F">
        <w:rPr>
          <w:sz w:val="23"/>
          <w:szCs w:val="23"/>
        </w:rPr>
        <w:t xml:space="preserve"> </w:t>
      </w:r>
      <w:r w:rsidR="00FD3D2F" w:rsidRPr="0027268F">
        <w:rPr>
          <w:sz w:val="23"/>
          <w:szCs w:val="23"/>
        </w:rPr>
        <w:t>YES</w:t>
      </w:r>
      <w:r w:rsidR="008F2C44">
        <w:rPr>
          <w:sz w:val="23"/>
          <w:szCs w:val="23"/>
        </w:rPr>
        <w:t xml:space="preserve"> </w:t>
      </w:r>
      <w:sdt>
        <w:sdtPr>
          <w:rPr>
            <w:rFonts w:ascii="MS Gothic" w:eastAsia="MS Gothic" w:hAnsi="MS Gothic"/>
            <w:sz w:val="23"/>
            <w:szCs w:val="23"/>
          </w:rPr>
          <w:id w:val="9784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2F" w:rsidRPr="0027268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D3D2F" w:rsidRPr="0027268F">
        <w:rPr>
          <w:sz w:val="23"/>
          <w:szCs w:val="23"/>
        </w:rPr>
        <w:t xml:space="preserve"> or </w:t>
      </w:r>
      <w:r w:rsidR="008F2C44">
        <w:rPr>
          <w:sz w:val="23"/>
          <w:szCs w:val="23"/>
        </w:rPr>
        <w:t>N</w:t>
      </w:r>
      <w:r w:rsidR="00FD3D2F" w:rsidRPr="0027268F">
        <w:rPr>
          <w:sz w:val="23"/>
          <w:szCs w:val="23"/>
        </w:rPr>
        <w:t xml:space="preserve">O </w:t>
      </w:r>
      <w:sdt>
        <w:sdtPr>
          <w:rPr>
            <w:rFonts w:ascii="MS Gothic" w:eastAsia="MS Gothic" w:hAnsi="MS Gothic"/>
            <w:sz w:val="23"/>
            <w:szCs w:val="23"/>
          </w:rPr>
          <w:id w:val="5414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2F" w:rsidRPr="0027268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2D752C95" w14:textId="3D4C34EB" w:rsidR="00AD72A6" w:rsidRDefault="0027268F" w:rsidP="0027268F">
      <w:pPr>
        <w:pStyle w:val="ListParagraph"/>
        <w:numPr>
          <w:ilvl w:val="1"/>
          <w:numId w:val="2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f marked YES, please </w:t>
      </w:r>
      <w:r w:rsidR="006D0805">
        <w:rPr>
          <w:sz w:val="23"/>
          <w:szCs w:val="23"/>
        </w:rPr>
        <w:t>justify the new vehicle purchase below</w:t>
      </w:r>
      <w:r>
        <w:rPr>
          <w:sz w:val="23"/>
          <w:szCs w:val="23"/>
        </w:rPr>
        <w:t>.</w:t>
      </w:r>
    </w:p>
    <w:p w14:paraId="044B69D1" w14:textId="5B54898C" w:rsidR="00DC3474" w:rsidRDefault="00DC3474" w:rsidP="00DC3474">
      <w:pPr>
        <w:pStyle w:val="ListParagraph"/>
        <w:spacing w:after="0"/>
        <w:ind w:left="360"/>
        <w:rPr>
          <w:sz w:val="23"/>
          <w:szCs w:val="23"/>
        </w:rPr>
      </w:pPr>
      <w:r w:rsidRPr="00FD3D2F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0ACAEA" wp14:editId="3544E9F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657850" cy="5143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D029" w14:textId="2F96E8A0" w:rsidR="00DC3474" w:rsidRDefault="00DC3474" w:rsidP="00DC34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70004" w14:textId="77777777" w:rsidR="006D0805" w:rsidRPr="00D01F32" w:rsidRDefault="006D0805" w:rsidP="00DC34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CAEA" id="_x0000_s1029" type="#_x0000_t202" style="position:absolute;left:0;text-align:left;margin-left:394.3pt;margin-top:.8pt;width:445.5pt;height:40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">
                <v:textbox>
                  <w:txbxContent>
                    <w:p w14:paraId="5673D029" w14:textId="2F96E8A0" w:rsidR="00DC3474" w:rsidRDefault="00DC3474" w:rsidP="00DC34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70004" w14:textId="77777777" w:rsidR="006D0805" w:rsidRPr="00D01F32" w:rsidRDefault="006D0805" w:rsidP="00DC34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8EB50" w14:textId="1C627DF1" w:rsidR="0027268F" w:rsidRDefault="0027268F" w:rsidP="0027268F">
      <w:pPr>
        <w:pStyle w:val="ListParagraph"/>
        <w:spacing w:after="0"/>
        <w:ind w:left="1080"/>
        <w:rPr>
          <w:sz w:val="23"/>
          <w:szCs w:val="23"/>
        </w:rPr>
      </w:pPr>
    </w:p>
    <w:p w14:paraId="6B91670A" w14:textId="785F48AA" w:rsidR="00DC3474" w:rsidRDefault="00DC3474" w:rsidP="00DC3474">
      <w:pPr>
        <w:pStyle w:val="Default"/>
        <w:ind w:left="360"/>
        <w:rPr>
          <w:sz w:val="23"/>
          <w:szCs w:val="23"/>
        </w:rPr>
      </w:pPr>
    </w:p>
    <w:p w14:paraId="112694F6" w14:textId="7A739957" w:rsidR="003A6264" w:rsidRDefault="003A6264" w:rsidP="003A6264">
      <w:pPr>
        <w:pStyle w:val="Default"/>
        <w:ind w:left="360"/>
        <w:rPr>
          <w:sz w:val="23"/>
          <w:szCs w:val="23"/>
        </w:rPr>
      </w:pPr>
      <w:r w:rsidRPr="009C38AA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5D51E1" wp14:editId="18B6CC7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927735" cy="257175"/>
                <wp:effectExtent l="0" t="0" r="2476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20A1" w14:textId="79B77254" w:rsidR="009C38AA" w:rsidRPr="00D80797" w:rsidRDefault="009C38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51E1" id="_x0000_s1030" type="#_x0000_t202" style="position:absolute;left:0;text-align:left;margin-left:21.85pt;margin-top:11.35pt;width:73.05pt;height:20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">
                <v:textbox>
                  <w:txbxContent>
                    <w:p w14:paraId="26DE20A1" w14:textId="79B77254" w:rsidR="009C38AA" w:rsidRPr="00D80797" w:rsidRDefault="009C38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4629E" w14:textId="2390A760" w:rsidR="00FF4CD9" w:rsidRDefault="00AC7EBB" w:rsidP="00862D6A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AD72A6">
        <w:rPr>
          <w:sz w:val="23"/>
          <w:szCs w:val="23"/>
        </w:rPr>
        <w:t xml:space="preserve">What is the anticipated </w:t>
      </w:r>
      <w:r w:rsidR="009E22C8">
        <w:rPr>
          <w:sz w:val="23"/>
          <w:szCs w:val="23"/>
        </w:rPr>
        <w:t>annual</w:t>
      </w:r>
      <w:r w:rsidRPr="00AD72A6">
        <w:rPr>
          <w:sz w:val="23"/>
          <w:szCs w:val="23"/>
        </w:rPr>
        <w:t xml:space="preserve"> mileage of official use?</w:t>
      </w:r>
      <w:r w:rsidR="00D80797">
        <w:rPr>
          <w:sz w:val="23"/>
          <w:szCs w:val="23"/>
        </w:rPr>
        <w:t xml:space="preserve"> </w:t>
      </w:r>
      <w:r w:rsidR="00D80797" w:rsidRPr="006131D2">
        <w:rPr>
          <w:i/>
          <w:iCs/>
          <w:sz w:val="23"/>
          <w:szCs w:val="23"/>
        </w:rPr>
        <w:t>(Must be &gt;</w:t>
      </w:r>
      <w:r w:rsidR="004B455D">
        <w:rPr>
          <w:i/>
          <w:iCs/>
          <w:sz w:val="23"/>
          <w:szCs w:val="23"/>
        </w:rPr>
        <w:t>7</w:t>
      </w:r>
      <w:r w:rsidR="00D80797" w:rsidRPr="006131D2">
        <w:rPr>
          <w:i/>
          <w:iCs/>
          <w:sz w:val="23"/>
          <w:szCs w:val="23"/>
        </w:rPr>
        <w:t>K)</w:t>
      </w:r>
      <w:r w:rsidRPr="00AD72A6">
        <w:rPr>
          <w:sz w:val="23"/>
          <w:szCs w:val="23"/>
        </w:rPr>
        <w:t xml:space="preserve"> </w:t>
      </w:r>
    </w:p>
    <w:p w14:paraId="1AD1CC55" w14:textId="1CA1C6FA" w:rsidR="00A46327" w:rsidRPr="00B54384" w:rsidRDefault="00FF4CD9" w:rsidP="00862D6A">
      <w:pPr>
        <w:pStyle w:val="Default"/>
        <w:ind w:firstLine="360"/>
        <w:rPr>
          <w:b/>
          <w:bCs/>
          <w:sz w:val="23"/>
          <w:szCs w:val="23"/>
        </w:rPr>
      </w:pPr>
      <w:r w:rsidRPr="00B54384">
        <w:rPr>
          <w:b/>
          <w:bCs/>
          <w:sz w:val="23"/>
          <w:szCs w:val="23"/>
        </w:rPr>
        <w:t>(</w:t>
      </w:r>
      <w:r w:rsidR="00E318A6" w:rsidRPr="00B54384">
        <w:rPr>
          <w:b/>
          <w:bCs/>
          <w:sz w:val="23"/>
          <w:szCs w:val="23"/>
        </w:rPr>
        <w:t>If the vehicle will be a take-home PAV, do not include commuting miles.</w:t>
      </w:r>
      <w:r w:rsidR="009C38AA" w:rsidRPr="00B54384">
        <w:rPr>
          <w:b/>
          <w:bCs/>
          <w:sz w:val="23"/>
          <w:szCs w:val="23"/>
        </w:rPr>
        <w:t>)</w:t>
      </w:r>
    </w:p>
    <w:p w14:paraId="09C232E4" w14:textId="224EC0F3" w:rsidR="00A46327" w:rsidRDefault="00D06894" w:rsidP="00862D6A">
      <w:pPr>
        <w:pStyle w:val="Default"/>
        <w:ind w:left="360"/>
        <w:rPr>
          <w:sz w:val="23"/>
          <w:szCs w:val="23"/>
        </w:rPr>
      </w:pPr>
      <w:r w:rsidRPr="009C38AA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379ADE" wp14:editId="6B3F79E9">
                <wp:simplePos x="0" y="0"/>
                <wp:positionH relativeFrom="column">
                  <wp:posOffset>4295775</wp:posOffset>
                </wp:positionH>
                <wp:positionV relativeFrom="paragraph">
                  <wp:posOffset>125095</wp:posOffset>
                </wp:positionV>
                <wp:extent cx="1647825" cy="2095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66B3" w14:textId="6C9A314C" w:rsidR="00D06894" w:rsidRPr="00D01F32" w:rsidRDefault="00D06894" w:rsidP="00D068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9ADE" id="_x0000_s1031" type="#_x0000_t202" style="position:absolute;left:0;text-align:left;margin-left:338.25pt;margin-top:9.85pt;width:129.7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">
                <v:textbox>
                  <w:txbxContent>
                    <w:p w14:paraId="49AD66B3" w14:textId="6C9A314C" w:rsidR="00D06894" w:rsidRPr="00D01F32" w:rsidRDefault="00D06894" w:rsidP="00D068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DE683" w14:textId="6E22714A" w:rsidR="00D06894" w:rsidRDefault="00B54384" w:rsidP="00234FF7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Intended funds for vehicle purchase? (</w:t>
      </w:r>
      <w:proofErr w:type="gramStart"/>
      <w:r>
        <w:rPr>
          <w:sz w:val="23"/>
          <w:szCs w:val="23"/>
        </w:rPr>
        <w:t>i.e.</w:t>
      </w:r>
      <w:proofErr w:type="gramEnd"/>
      <w:r>
        <w:rPr>
          <w:sz w:val="23"/>
          <w:szCs w:val="23"/>
        </w:rPr>
        <w:t xml:space="preserve"> federal, general, restricted)</w:t>
      </w:r>
      <w:r w:rsidR="00AC7EBB" w:rsidRPr="00A46327">
        <w:rPr>
          <w:sz w:val="23"/>
          <w:szCs w:val="23"/>
        </w:rPr>
        <w:t xml:space="preserve"> </w:t>
      </w:r>
    </w:p>
    <w:p w14:paraId="07AD78C6" w14:textId="3A610B6F" w:rsidR="00D01F32" w:rsidRDefault="00234FF7" w:rsidP="00234FF7">
      <w:pPr>
        <w:pStyle w:val="Default"/>
        <w:numPr>
          <w:ilvl w:val="1"/>
          <w:numId w:val="2"/>
        </w:numPr>
        <w:spacing w:after="120"/>
        <w:rPr>
          <w:sz w:val="23"/>
          <w:szCs w:val="23"/>
        </w:rPr>
      </w:pPr>
      <w:r w:rsidRPr="009C38AA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3151F7" wp14:editId="4B8E7A9E">
                <wp:simplePos x="0" y="0"/>
                <wp:positionH relativeFrom="column">
                  <wp:posOffset>1676400</wp:posOffset>
                </wp:positionH>
                <wp:positionV relativeFrom="paragraph">
                  <wp:posOffset>5715</wp:posOffset>
                </wp:positionV>
                <wp:extent cx="1600200" cy="2000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E34C" w14:textId="22DE9AF4" w:rsidR="00D01F32" w:rsidRPr="00234FF7" w:rsidRDefault="00D01F32" w:rsidP="00D01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51F7" id="_x0000_s1032" type="#_x0000_t202" style="position:absolute;left:0;text-align:left;margin-left:132pt;margin-top:.45pt;width:126pt;height:1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">
                <v:textbox>
                  <w:txbxContent>
                    <w:p w14:paraId="7E59E34C" w14:textId="22DE9AF4" w:rsidR="00D01F32" w:rsidRPr="00234FF7" w:rsidRDefault="00D01F32" w:rsidP="00D01F3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F32">
        <w:rPr>
          <w:sz w:val="23"/>
          <w:szCs w:val="23"/>
        </w:rPr>
        <w:t xml:space="preserve">Purchase Price: </w:t>
      </w:r>
    </w:p>
    <w:p w14:paraId="5148FB64" w14:textId="1BF1C1A6" w:rsidR="00D06894" w:rsidRDefault="004C1F07" w:rsidP="00234FF7">
      <w:pPr>
        <w:pStyle w:val="Default"/>
        <w:numPr>
          <w:ilvl w:val="1"/>
          <w:numId w:val="2"/>
        </w:numPr>
        <w:spacing w:after="120"/>
        <w:rPr>
          <w:sz w:val="23"/>
          <w:szCs w:val="23"/>
        </w:rPr>
      </w:pPr>
      <w:r w:rsidRPr="009C38AA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718D94" wp14:editId="34EE9EA1">
                <wp:simplePos x="0" y="0"/>
                <wp:positionH relativeFrom="column">
                  <wp:posOffset>2047875</wp:posOffset>
                </wp:positionH>
                <wp:positionV relativeFrom="paragraph">
                  <wp:posOffset>244475</wp:posOffset>
                </wp:positionV>
                <wp:extent cx="1600200" cy="2000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694F3" w14:textId="77777777" w:rsidR="004C1F07" w:rsidRPr="00234FF7" w:rsidRDefault="004C1F07" w:rsidP="004C1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8D94" id="_x0000_s1033" type="#_x0000_t202" style="position:absolute;left:0;text-align:left;margin-left:161.25pt;margin-top:19.25pt;width:126pt;height: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">
                <v:textbox>
                  <w:txbxContent>
                    <w:p w14:paraId="350694F3" w14:textId="77777777" w:rsidR="004C1F07" w:rsidRPr="00234FF7" w:rsidRDefault="004C1F07" w:rsidP="004C1F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894">
        <w:rPr>
          <w:sz w:val="23"/>
          <w:szCs w:val="23"/>
        </w:rPr>
        <w:t xml:space="preserve">Agency budget </w:t>
      </w:r>
      <w:proofErr w:type="gramStart"/>
      <w:r w:rsidR="00D06894">
        <w:rPr>
          <w:sz w:val="23"/>
          <w:szCs w:val="23"/>
        </w:rPr>
        <w:t>approved?</w:t>
      </w:r>
      <w:proofErr w:type="gramEnd"/>
      <w:r w:rsidR="00D06894">
        <w:rPr>
          <w:sz w:val="23"/>
          <w:szCs w:val="23"/>
        </w:rPr>
        <w:t xml:space="preserve"> YES  </w:t>
      </w:r>
      <w:sdt>
        <w:sdtPr>
          <w:rPr>
            <w:sz w:val="23"/>
            <w:szCs w:val="23"/>
          </w:rPr>
          <w:id w:val="-126645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9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06894">
        <w:rPr>
          <w:sz w:val="23"/>
          <w:szCs w:val="23"/>
        </w:rPr>
        <w:t xml:space="preserve">  or    NO  </w:t>
      </w:r>
      <w:sdt>
        <w:sdtPr>
          <w:rPr>
            <w:sz w:val="23"/>
            <w:szCs w:val="23"/>
          </w:rPr>
          <w:id w:val="-12326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9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4839070E" w14:textId="30BACA4F" w:rsidR="00497E0D" w:rsidRDefault="004C1F07" w:rsidP="007503E6">
      <w:pPr>
        <w:pStyle w:val="Default"/>
        <w:numPr>
          <w:ilvl w:val="1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arget Delivery Date: </w:t>
      </w:r>
    </w:p>
    <w:p w14:paraId="08EFF7CB" w14:textId="319CE3F4" w:rsidR="007503E6" w:rsidRDefault="007503E6" w:rsidP="004C1F07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ill this vehicle be owned</w:t>
      </w:r>
      <w:r w:rsidR="00637A99">
        <w:rPr>
          <w:sz w:val="23"/>
          <w:szCs w:val="23"/>
        </w:rPr>
        <w:t>/titled</w:t>
      </w:r>
      <w:r>
        <w:rPr>
          <w:sz w:val="23"/>
          <w:szCs w:val="23"/>
        </w:rPr>
        <w:t xml:space="preserve"> </w:t>
      </w:r>
      <w:r w:rsidR="00637A99">
        <w:rPr>
          <w:sz w:val="23"/>
          <w:szCs w:val="23"/>
        </w:rPr>
        <w:t>to</w:t>
      </w:r>
      <w:r>
        <w:rPr>
          <w:sz w:val="23"/>
          <w:szCs w:val="23"/>
        </w:rPr>
        <w:t xml:space="preserve"> the Office of Fleet Management? YES </w:t>
      </w:r>
      <w:sdt>
        <w:sdtPr>
          <w:rPr>
            <w:sz w:val="23"/>
            <w:szCs w:val="23"/>
          </w:rPr>
          <w:id w:val="21694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 or NO </w:t>
      </w:r>
      <w:sdt>
        <w:sdtPr>
          <w:rPr>
            <w:sz w:val="23"/>
            <w:szCs w:val="23"/>
          </w:rPr>
          <w:id w:val="144226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7663E0A9" w14:textId="77777777" w:rsidR="004C1F07" w:rsidRDefault="004C1F07" w:rsidP="004C1F07">
      <w:pPr>
        <w:pStyle w:val="Default"/>
        <w:ind w:left="1080"/>
        <w:rPr>
          <w:sz w:val="23"/>
          <w:szCs w:val="23"/>
        </w:rPr>
      </w:pPr>
    </w:p>
    <w:p w14:paraId="0477E30C" w14:textId="341D39A7" w:rsidR="00A46327" w:rsidRPr="00453FB8" w:rsidRDefault="00A46327" w:rsidP="00A46327">
      <w:pPr>
        <w:pStyle w:val="Default"/>
        <w:rPr>
          <w:color w:val="000000" w:themeColor="text1"/>
          <w:sz w:val="23"/>
          <w:szCs w:val="23"/>
        </w:rPr>
      </w:pPr>
      <w:r w:rsidRPr="00453FB8">
        <w:rPr>
          <w:color w:val="000000" w:themeColor="text1"/>
          <w:sz w:val="23"/>
          <w:szCs w:val="23"/>
        </w:rPr>
        <w:t>By signing below</w:t>
      </w:r>
      <w:r w:rsidR="00862D6A">
        <w:rPr>
          <w:color w:val="000000" w:themeColor="text1"/>
          <w:sz w:val="23"/>
          <w:szCs w:val="23"/>
        </w:rPr>
        <w:t>, the</w:t>
      </w:r>
      <w:r w:rsidRPr="00453FB8">
        <w:rPr>
          <w:color w:val="000000" w:themeColor="text1"/>
          <w:sz w:val="23"/>
          <w:szCs w:val="23"/>
        </w:rPr>
        <w:t xml:space="preserve"> requester certifies the requested vehicle is necessary to perform </w:t>
      </w:r>
      <w:r w:rsidR="00453FB8" w:rsidRPr="00453FB8">
        <w:rPr>
          <w:color w:val="000000" w:themeColor="text1"/>
          <w:sz w:val="23"/>
          <w:szCs w:val="23"/>
        </w:rPr>
        <w:t xml:space="preserve">authorized duties and functions of </w:t>
      </w:r>
      <w:r w:rsidR="00862D6A">
        <w:rPr>
          <w:color w:val="000000" w:themeColor="text1"/>
          <w:sz w:val="23"/>
          <w:szCs w:val="23"/>
        </w:rPr>
        <w:t xml:space="preserve">the </w:t>
      </w:r>
      <w:r w:rsidR="00453FB8" w:rsidRPr="00453FB8">
        <w:rPr>
          <w:color w:val="000000" w:themeColor="text1"/>
          <w:sz w:val="23"/>
          <w:szCs w:val="23"/>
        </w:rPr>
        <w:t xml:space="preserve">requesting agency and that the agency affirms its responsibility to ensure the requested vehicle will </w:t>
      </w:r>
      <w:r w:rsidR="00862D6A">
        <w:rPr>
          <w:color w:val="000000" w:themeColor="text1"/>
          <w:sz w:val="23"/>
          <w:szCs w:val="23"/>
        </w:rPr>
        <w:t xml:space="preserve">only be </w:t>
      </w:r>
      <w:r w:rsidR="00453FB8" w:rsidRPr="00453FB8">
        <w:rPr>
          <w:color w:val="000000" w:themeColor="text1"/>
          <w:sz w:val="23"/>
          <w:szCs w:val="23"/>
        </w:rPr>
        <w:t xml:space="preserve">used </w:t>
      </w:r>
      <w:r w:rsidR="00862D6A">
        <w:rPr>
          <w:color w:val="000000" w:themeColor="text1"/>
          <w:sz w:val="23"/>
          <w:szCs w:val="23"/>
        </w:rPr>
        <w:t xml:space="preserve">for </w:t>
      </w:r>
      <w:r w:rsidR="00453FB8" w:rsidRPr="00453FB8">
        <w:rPr>
          <w:color w:val="000000" w:themeColor="text1"/>
          <w:sz w:val="23"/>
          <w:szCs w:val="23"/>
        </w:rPr>
        <w:t>official purposes, as required by KRS 44.045.</w:t>
      </w:r>
    </w:p>
    <w:p w14:paraId="17A971B7" w14:textId="5A7C45FB" w:rsidR="00453FB8" w:rsidRPr="00453FB8" w:rsidRDefault="00453FB8" w:rsidP="00A46327">
      <w:pPr>
        <w:pStyle w:val="Default"/>
        <w:rPr>
          <w:color w:val="000000" w:themeColor="text1"/>
          <w:sz w:val="23"/>
          <w:szCs w:val="23"/>
        </w:rPr>
      </w:pPr>
    </w:p>
    <w:p w14:paraId="22AD4A25" w14:textId="095A630A" w:rsidR="008932EE" w:rsidRDefault="00453FB8" w:rsidP="00A46327">
      <w:pPr>
        <w:pStyle w:val="Default"/>
        <w:rPr>
          <w:color w:val="FF0000"/>
          <w:sz w:val="23"/>
          <w:szCs w:val="23"/>
        </w:rPr>
      </w:pPr>
      <w:r w:rsidRPr="00453FB8">
        <w:rPr>
          <w:color w:val="000000" w:themeColor="text1"/>
          <w:sz w:val="23"/>
          <w:szCs w:val="23"/>
        </w:rPr>
        <w:t>Agency’s Authorized Approver</w:t>
      </w:r>
      <w:r w:rsidR="005E7318">
        <w:rPr>
          <w:color w:val="000000" w:themeColor="text1"/>
          <w:sz w:val="23"/>
          <w:szCs w:val="23"/>
        </w:rPr>
        <w:t xml:space="preserve"> (Exec</w:t>
      </w:r>
      <w:r w:rsidR="00642F11">
        <w:rPr>
          <w:color w:val="000000" w:themeColor="text1"/>
          <w:sz w:val="23"/>
          <w:szCs w:val="23"/>
        </w:rPr>
        <w:t>.</w:t>
      </w:r>
      <w:r w:rsidR="005E7318">
        <w:rPr>
          <w:color w:val="000000" w:themeColor="text1"/>
          <w:sz w:val="23"/>
          <w:szCs w:val="23"/>
        </w:rPr>
        <w:t xml:space="preserve"> Director or above)</w:t>
      </w:r>
      <w:r w:rsidR="00642F11">
        <w:rPr>
          <w:color w:val="000000" w:themeColor="text1"/>
          <w:sz w:val="23"/>
          <w:szCs w:val="23"/>
        </w:rPr>
        <w:t xml:space="preserve"> send to </w:t>
      </w:r>
      <w:hyperlink r:id="rId11" w:history="1">
        <w:r w:rsidR="00642F11" w:rsidRPr="007657B0">
          <w:rPr>
            <w:rStyle w:val="Hyperlink"/>
            <w:sz w:val="23"/>
            <w:szCs w:val="23"/>
          </w:rPr>
          <w:t>fleet.managementsupport@ky.gov</w:t>
        </w:r>
      </w:hyperlink>
      <w:r w:rsidR="00876A1E">
        <w:rPr>
          <w:rStyle w:val="Hyperlink"/>
          <w:sz w:val="23"/>
          <w:szCs w:val="23"/>
        </w:rPr>
        <w:t>.</w:t>
      </w:r>
      <w:r w:rsidR="00642F11">
        <w:rPr>
          <w:color w:val="000000" w:themeColor="text1"/>
          <w:sz w:val="23"/>
          <w:szCs w:val="23"/>
        </w:rPr>
        <w:t xml:space="preserve"> </w:t>
      </w:r>
    </w:p>
    <w:p w14:paraId="1A72039B" w14:textId="55007426" w:rsidR="00453FB8" w:rsidRPr="00224E1F" w:rsidRDefault="004856E4" w:rsidP="00A46327">
      <w:pPr>
        <w:pStyle w:val="Default"/>
        <w:rPr>
          <w:b/>
          <w:bCs/>
          <w:color w:val="FF0000"/>
          <w:sz w:val="22"/>
          <w:szCs w:val="22"/>
        </w:rPr>
      </w:pPr>
      <w:r w:rsidRPr="00224E1F">
        <w:rPr>
          <w:b/>
          <w:bCs/>
          <w:color w:val="FF0000"/>
          <w:sz w:val="22"/>
          <w:szCs w:val="22"/>
        </w:rPr>
        <w:t>Review your agency’s policy for who holds the signature authority for th</w:t>
      </w:r>
      <w:r w:rsidR="00224E1F" w:rsidRPr="00224E1F">
        <w:rPr>
          <w:b/>
          <w:bCs/>
          <w:color w:val="FF0000"/>
          <w:sz w:val="22"/>
          <w:szCs w:val="22"/>
        </w:rPr>
        <w:t>is</w:t>
      </w:r>
      <w:r w:rsidRPr="00224E1F">
        <w:rPr>
          <w:b/>
          <w:bCs/>
          <w:color w:val="FF0000"/>
          <w:sz w:val="22"/>
          <w:szCs w:val="22"/>
        </w:rPr>
        <w:t xml:space="preserve"> purchase</w:t>
      </w:r>
      <w:r w:rsidR="00224E1F" w:rsidRPr="00224E1F">
        <w:rPr>
          <w:b/>
          <w:bCs/>
          <w:color w:val="FF0000"/>
          <w:sz w:val="22"/>
          <w:szCs w:val="22"/>
        </w:rPr>
        <w:t xml:space="preserve"> amount.</w:t>
      </w:r>
    </w:p>
    <w:p w14:paraId="3CCBB35E" w14:textId="10C54CA4" w:rsidR="00453FB8" w:rsidRPr="00453FB8" w:rsidRDefault="00453FB8" w:rsidP="00A46327">
      <w:pPr>
        <w:pStyle w:val="Default"/>
        <w:rPr>
          <w:color w:val="000000" w:themeColor="text1"/>
          <w:sz w:val="23"/>
          <w:szCs w:val="23"/>
        </w:rPr>
      </w:pPr>
    </w:p>
    <w:p w14:paraId="39C7C40F" w14:textId="77777777" w:rsidR="00DB2C2E" w:rsidRDefault="00453FB8" w:rsidP="00A46327">
      <w:pPr>
        <w:pStyle w:val="Default"/>
        <w:rPr>
          <w:color w:val="000000" w:themeColor="text1"/>
          <w:sz w:val="23"/>
          <w:szCs w:val="23"/>
        </w:rPr>
      </w:pPr>
      <w:r w:rsidRPr="00453FB8">
        <w:rPr>
          <w:color w:val="000000" w:themeColor="text1"/>
          <w:sz w:val="23"/>
          <w:szCs w:val="23"/>
        </w:rPr>
        <w:t>Printed Name: ______</w:t>
      </w:r>
      <w:r>
        <w:rPr>
          <w:color w:val="000000" w:themeColor="text1"/>
          <w:sz w:val="23"/>
          <w:szCs w:val="23"/>
        </w:rPr>
        <w:t>_</w:t>
      </w:r>
      <w:r w:rsidRPr="00453FB8">
        <w:rPr>
          <w:color w:val="000000" w:themeColor="text1"/>
          <w:sz w:val="23"/>
          <w:szCs w:val="23"/>
        </w:rPr>
        <w:t>_____</w:t>
      </w:r>
      <w:r>
        <w:rPr>
          <w:color w:val="000000" w:themeColor="text1"/>
          <w:sz w:val="23"/>
          <w:szCs w:val="23"/>
        </w:rPr>
        <w:t>__</w:t>
      </w:r>
      <w:r w:rsidRPr="00453FB8">
        <w:rPr>
          <w:color w:val="000000" w:themeColor="text1"/>
          <w:sz w:val="23"/>
          <w:szCs w:val="23"/>
        </w:rPr>
        <w:t>___</w:t>
      </w:r>
      <w:r w:rsidR="00D01F32">
        <w:rPr>
          <w:color w:val="000000" w:themeColor="text1"/>
          <w:sz w:val="23"/>
          <w:szCs w:val="23"/>
        </w:rPr>
        <w:t>_____</w:t>
      </w:r>
      <w:r w:rsidR="004856E4">
        <w:rPr>
          <w:color w:val="000000" w:themeColor="text1"/>
          <w:sz w:val="23"/>
          <w:szCs w:val="23"/>
        </w:rPr>
        <w:tab/>
      </w:r>
      <w:r w:rsidR="00BC33BD">
        <w:rPr>
          <w:color w:val="000000" w:themeColor="text1"/>
          <w:sz w:val="23"/>
          <w:szCs w:val="23"/>
        </w:rPr>
        <w:t>Title: _____________________________</w:t>
      </w:r>
      <w:r w:rsidR="00DB2C2E">
        <w:rPr>
          <w:color w:val="000000" w:themeColor="text1"/>
          <w:sz w:val="23"/>
          <w:szCs w:val="23"/>
        </w:rPr>
        <w:t>_______</w:t>
      </w:r>
      <w:r w:rsidR="00DB2C2E" w:rsidRPr="00DB2C2E">
        <w:rPr>
          <w:color w:val="000000" w:themeColor="text1"/>
          <w:sz w:val="23"/>
          <w:szCs w:val="23"/>
        </w:rPr>
        <w:t xml:space="preserve"> </w:t>
      </w:r>
    </w:p>
    <w:p w14:paraId="424CE7C3" w14:textId="77777777" w:rsidR="00DB2C2E" w:rsidRDefault="00DB2C2E" w:rsidP="00A46327">
      <w:pPr>
        <w:pStyle w:val="Default"/>
        <w:rPr>
          <w:color w:val="000000" w:themeColor="text1"/>
          <w:sz w:val="23"/>
          <w:szCs w:val="23"/>
        </w:rPr>
      </w:pPr>
    </w:p>
    <w:p w14:paraId="37911D40" w14:textId="35583416" w:rsidR="00BC33BD" w:rsidRPr="00453FB8" w:rsidRDefault="00DB2C2E" w:rsidP="00A46327">
      <w:pPr>
        <w:pStyle w:val="Default"/>
        <w:rPr>
          <w:color w:val="000000" w:themeColor="text1"/>
          <w:sz w:val="23"/>
          <w:szCs w:val="23"/>
        </w:rPr>
      </w:pPr>
      <w:r w:rsidRPr="00453FB8">
        <w:rPr>
          <w:color w:val="000000" w:themeColor="text1"/>
          <w:sz w:val="23"/>
          <w:szCs w:val="23"/>
        </w:rPr>
        <w:t xml:space="preserve">Signature: </w:t>
      </w:r>
      <w:r>
        <w:rPr>
          <w:color w:val="000000" w:themeColor="text1"/>
          <w:sz w:val="23"/>
          <w:szCs w:val="23"/>
        </w:rPr>
        <w:t xml:space="preserve">  </w:t>
      </w:r>
      <w:r w:rsidR="00937965">
        <w:rPr>
          <w:color w:val="000000" w:themeColor="text1"/>
          <w:sz w:val="23"/>
          <w:szCs w:val="23"/>
        </w:rPr>
        <w:t xml:space="preserve">     </w:t>
      </w:r>
      <w:r>
        <w:rPr>
          <w:color w:val="000000" w:themeColor="text1"/>
          <w:sz w:val="23"/>
          <w:szCs w:val="23"/>
        </w:rPr>
        <w:t>_________________________________</w:t>
      </w:r>
      <w:r w:rsidR="00C148D6">
        <w:rPr>
          <w:color w:val="000000" w:themeColor="text1"/>
          <w:sz w:val="23"/>
          <w:szCs w:val="23"/>
        </w:rPr>
        <w:t>__</w:t>
      </w:r>
      <w:r w:rsidR="00BC33BD">
        <w:rPr>
          <w:color w:val="000000" w:themeColor="text1"/>
          <w:sz w:val="23"/>
          <w:szCs w:val="23"/>
        </w:rPr>
        <w:tab/>
        <w:t>Date: __________________</w:t>
      </w:r>
      <w:r w:rsidR="00C148D6">
        <w:rPr>
          <w:color w:val="000000" w:themeColor="text1"/>
          <w:sz w:val="23"/>
          <w:szCs w:val="23"/>
        </w:rPr>
        <w:t>______</w:t>
      </w:r>
    </w:p>
    <w:sectPr w:rsidR="00BC33BD" w:rsidRPr="00453FB8" w:rsidSect="00354EF9">
      <w:headerReference w:type="default" r:id="rId12"/>
      <w:headerReference w:type="first" r:id="rId13"/>
      <w:footerReference w:type="first" r:id="rId14"/>
      <w:pgSz w:w="12240" w:h="15840" w:code="1"/>
      <w:pgMar w:top="288" w:right="1440" w:bottom="43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BAB6" w14:textId="77777777" w:rsidR="00C350FE" w:rsidRDefault="00C350FE" w:rsidP="00B51CCF">
      <w:pPr>
        <w:spacing w:after="0" w:line="240" w:lineRule="auto"/>
      </w:pPr>
      <w:r>
        <w:separator/>
      </w:r>
    </w:p>
  </w:endnote>
  <w:endnote w:type="continuationSeparator" w:id="0">
    <w:p w14:paraId="1525F6F9" w14:textId="77777777" w:rsidR="00C350FE" w:rsidRDefault="00C350FE" w:rsidP="00B5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B2C4" w14:textId="77777777" w:rsidR="00B96210" w:rsidRDefault="00B96210">
    <w:pPr>
      <w:pStyle w:val="Footer"/>
    </w:pPr>
  </w:p>
  <w:tbl>
    <w:tblPr>
      <w:tblStyle w:val="TableGrid"/>
      <w:tblpPr w:vertAnchor="page" w:tblpXSpec="center" w:tblpY="14761"/>
      <w:tblOverlap w:val="never"/>
      <w:tblW w:w="11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2834"/>
      <w:gridCol w:w="4251"/>
    </w:tblGrid>
    <w:tr w:rsidR="0021092A" w:rsidRPr="00E06DCC" w14:paraId="3A845397" w14:textId="77777777" w:rsidTr="00E63632">
      <w:trPr>
        <w:trHeight w:val="180"/>
      </w:trPr>
      <w:tc>
        <w:tcPr>
          <w:tcW w:w="4320" w:type="dxa"/>
          <w:tcMar>
            <w:bottom w:w="0" w:type="dxa"/>
          </w:tcMar>
          <w:vAlign w:val="bottom"/>
        </w:tcPr>
        <w:p w14:paraId="765DE955" w14:textId="07F42483" w:rsidR="00B96210" w:rsidRPr="00E06DCC" w:rsidRDefault="00B96210" w:rsidP="00B96210">
          <w:pPr>
            <w:pStyle w:val="Footer"/>
            <w:rPr>
              <w:rFonts w:ascii="Proxima Nova" w:hAnsi="Proxima Nova"/>
              <w:color w:val="395998"/>
              <w:sz w:val="18"/>
              <w:szCs w:val="18"/>
            </w:rPr>
          </w:pPr>
        </w:p>
      </w:tc>
      <w:tc>
        <w:tcPr>
          <w:tcW w:w="2880" w:type="dxa"/>
          <w:vAlign w:val="bottom"/>
        </w:tcPr>
        <w:p w14:paraId="0BCD63CF" w14:textId="7C82E8C6" w:rsidR="00B96210" w:rsidRPr="00E06DCC" w:rsidRDefault="00B96210" w:rsidP="00B96210">
          <w:pPr>
            <w:pStyle w:val="Footer"/>
            <w:jc w:val="center"/>
            <w:rPr>
              <w:rFonts w:ascii="Proxima Nova" w:hAnsi="Proxima Nova"/>
            </w:rPr>
          </w:pPr>
        </w:p>
      </w:tc>
      <w:tc>
        <w:tcPr>
          <w:tcW w:w="4320" w:type="dxa"/>
          <w:vAlign w:val="bottom"/>
        </w:tcPr>
        <w:p w14:paraId="617AAE79" w14:textId="4528F6E8" w:rsidR="00B96210" w:rsidRPr="00E06DCC" w:rsidRDefault="00B96210" w:rsidP="0021092A">
          <w:pPr>
            <w:pStyle w:val="Footer"/>
            <w:jc w:val="right"/>
            <w:rPr>
              <w:rFonts w:ascii="Proxima Nova" w:hAnsi="Proxima Nova"/>
              <w:color w:val="395998"/>
              <w:sz w:val="18"/>
              <w:szCs w:val="18"/>
            </w:rPr>
          </w:pPr>
        </w:p>
      </w:tc>
    </w:tr>
  </w:tbl>
  <w:p w14:paraId="01879676" w14:textId="77777777" w:rsidR="00B51CCF" w:rsidRDefault="00B51CCF" w:rsidP="00B9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799F" w14:textId="77777777" w:rsidR="00C350FE" w:rsidRDefault="00C350FE" w:rsidP="00B51CCF">
      <w:pPr>
        <w:spacing w:after="0" w:line="240" w:lineRule="auto"/>
      </w:pPr>
      <w:r>
        <w:separator/>
      </w:r>
    </w:p>
  </w:footnote>
  <w:footnote w:type="continuationSeparator" w:id="0">
    <w:p w14:paraId="39D68F33" w14:textId="77777777" w:rsidR="00C350FE" w:rsidRDefault="00C350FE" w:rsidP="00B5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BA5A" w14:textId="77777777" w:rsidR="002000E3" w:rsidRDefault="002000E3" w:rsidP="002000E3">
    <w:pPr>
      <w:spacing w:after="0" w:line="240" w:lineRule="auto"/>
      <w:rPr>
        <w:rFonts w:ascii="Times New Roman" w:hAnsi="Times New Roman" w:cs="Times New Roman"/>
      </w:rPr>
    </w:pPr>
  </w:p>
  <w:p w14:paraId="21D9B2D3" w14:textId="06D12C0B" w:rsidR="00B51CCF" w:rsidRDefault="00B51CCF">
    <w:pPr>
      <w:pStyle w:val="Header"/>
    </w:pPr>
  </w:p>
  <w:p w14:paraId="2193601D" w14:textId="77777777" w:rsidR="002000E3" w:rsidRDefault="00200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687E" w14:textId="77777777" w:rsidR="00876B58" w:rsidRDefault="00BD350F" w:rsidP="00862D6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F544E2" wp14:editId="72D67CBE">
          <wp:simplePos x="0" y="0"/>
          <wp:positionH relativeFrom="column">
            <wp:posOffset>-590549</wp:posOffset>
          </wp:positionH>
          <wp:positionV relativeFrom="paragraph">
            <wp:posOffset>-93345</wp:posOffset>
          </wp:positionV>
          <wp:extent cx="1562100" cy="534849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387" cy="53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3330AC">
      <w:t>FM-10</w:t>
    </w:r>
  </w:p>
  <w:p w14:paraId="04002A27" w14:textId="071428AC" w:rsidR="0021092A" w:rsidRDefault="00876B58" w:rsidP="00862D6A">
    <w:pPr>
      <w:pStyle w:val="Header"/>
    </w:pPr>
    <w:r>
      <w:tab/>
    </w:r>
    <w:r>
      <w:tab/>
    </w:r>
    <w:r w:rsidR="0062695A">
      <w:t>Created 10/22</w:t>
    </w:r>
  </w:p>
  <w:p w14:paraId="5963ABC2" w14:textId="3B95991F" w:rsidR="009E22C8" w:rsidRDefault="009E22C8" w:rsidP="00862D6A">
    <w:pPr>
      <w:pStyle w:val="Header"/>
    </w:pPr>
    <w:r>
      <w:tab/>
    </w:r>
    <w:r>
      <w:tab/>
      <w:t>Updated 2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2E92"/>
    <w:multiLevelType w:val="hybridMultilevel"/>
    <w:tmpl w:val="03066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85532A"/>
    <w:multiLevelType w:val="hybridMultilevel"/>
    <w:tmpl w:val="6FC69F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8245933">
    <w:abstractNumId w:val="1"/>
  </w:num>
  <w:num w:numId="2" w16cid:durableId="155446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CF"/>
    <w:rsid w:val="00013D0E"/>
    <w:rsid w:val="0003504F"/>
    <w:rsid w:val="000D37FB"/>
    <w:rsid w:val="0015273B"/>
    <w:rsid w:val="00181DF2"/>
    <w:rsid w:val="00182DDA"/>
    <w:rsid w:val="002000E3"/>
    <w:rsid w:val="0021092A"/>
    <w:rsid w:val="00224E1F"/>
    <w:rsid w:val="00234FF7"/>
    <w:rsid w:val="00267C8D"/>
    <w:rsid w:val="0027268F"/>
    <w:rsid w:val="002E0051"/>
    <w:rsid w:val="002E05BD"/>
    <w:rsid w:val="002E2B56"/>
    <w:rsid w:val="00327552"/>
    <w:rsid w:val="003330AC"/>
    <w:rsid w:val="00340C91"/>
    <w:rsid w:val="00354EF9"/>
    <w:rsid w:val="003A6264"/>
    <w:rsid w:val="00451EE5"/>
    <w:rsid w:val="00453FB8"/>
    <w:rsid w:val="004669EA"/>
    <w:rsid w:val="004856E4"/>
    <w:rsid w:val="00497E0D"/>
    <w:rsid w:val="004B455D"/>
    <w:rsid w:val="004C1F07"/>
    <w:rsid w:val="004F2388"/>
    <w:rsid w:val="00535A7B"/>
    <w:rsid w:val="00560097"/>
    <w:rsid w:val="005E7318"/>
    <w:rsid w:val="006131D2"/>
    <w:rsid w:val="0062695A"/>
    <w:rsid w:val="00626A0A"/>
    <w:rsid w:val="00637A99"/>
    <w:rsid w:val="00642F11"/>
    <w:rsid w:val="006901AB"/>
    <w:rsid w:val="006941FF"/>
    <w:rsid w:val="006D0805"/>
    <w:rsid w:val="00744315"/>
    <w:rsid w:val="007503E6"/>
    <w:rsid w:val="0076270F"/>
    <w:rsid w:val="007C26AD"/>
    <w:rsid w:val="00862D6A"/>
    <w:rsid w:val="00876A1E"/>
    <w:rsid w:val="00876B58"/>
    <w:rsid w:val="008932EE"/>
    <w:rsid w:val="008F2C44"/>
    <w:rsid w:val="008F5AD4"/>
    <w:rsid w:val="00901501"/>
    <w:rsid w:val="00937965"/>
    <w:rsid w:val="0097718A"/>
    <w:rsid w:val="009C12B7"/>
    <w:rsid w:val="009C38AA"/>
    <w:rsid w:val="009C53D4"/>
    <w:rsid w:val="009E22C8"/>
    <w:rsid w:val="009F2D23"/>
    <w:rsid w:val="00A311C9"/>
    <w:rsid w:val="00A46327"/>
    <w:rsid w:val="00A74F37"/>
    <w:rsid w:val="00A84622"/>
    <w:rsid w:val="00AC7EBB"/>
    <w:rsid w:val="00AD72A6"/>
    <w:rsid w:val="00B01538"/>
    <w:rsid w:val="00B03908"/>
    <w:rsid w:val="00B13335"/>
    <w:rsid w:val="00B22EA2"/>
    <w:rsid w:val="00B51CCF"/>
    <w:rsid w:val="00B52A7E"/>
    <w:rsid w:val="00B54384"/>
    <w:rsid w:val="00B55FE6"/>
    <w:rsid w:val="00B63BE7"/>
    <w:rsid w:val="00B96210"/>
    <w:rsid w:val="00BB59E7"/>
    <w:rsid w:val="00BC33BD"/>
    <w:rsid w:val="00BD350F"/>
    <w:rsid w:val="00C148D6"/>
    <w:rsid w:val="00C1627F"/>
    <w:rsid w:val="00C2351F"/>
    <w:rsid w:val="00C350FE"/>
    <w:rsid w:val="00CC4DCB"/>
    <w:rsid w:val="00CE36B9"/>
    <w:rsid w:val="00CE7966"/>
    <w:rsid w:val="00D01F32"/>
    <w:rsid w:val="00D06894"/>
    <w:rsid w:val="00D36BD8"/>
    <w:rsid w:val="00D80797"/>
    <w:rsid w:val="00DB2C2E"/>
    <w:rsid w:val="00DC339D"/>
    <w:rsid w:val="00DC3474"/>
    <w:rsid w:val="00E06DCC"/>
    <w:rsid w:val="00E318A6"/>
    <w:rsid w:val="00E325E8"/>
    <w:rsid w:val="00E63632"/>
    <w:rsid w:val="00EC11CE"/>
    <w:rsid w:val="00F24A97"/>
    <w:rsid w:val="00F540BA"/>
    <w:rsid w:val="00F711F4"/>
    <w:rsid w:val="00F746C0"/>
    <w:rsid w:val="00F87EF2"/>
    <w:rsid w:val="00FB1671"/>
    <w:rsid w:val="00FB3DB1"/>
    <w:rsid w:val="00FD3D2F"/>
    <w:rsid w:val="00FD5FEF"/>
    <w:rsid w:val="00FF3939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AD8AF"/>
  <w15:chartTrackingRefBased/>
  <w15:docId w15:val="{46332382-D160-4271-B466-AFEB02E7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C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1CCF"/>
  </w:style>
  <w:style w:type="paragraph" w:styleId="Footer">
    <w:name w:val="footer"/>
    <w:basedOn w:val="Normal"/>
    <w:link w:val="FooterChar"/>
    <w:uiPriority w:val="99"/>
    <w:unhideWhenUsed/>
    <w:rsid w:val="00B51CC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1CCF"/>
  </w:style>
  <w:style w:type="table" w:styleId="TableGrid">
    <w:name w:val="Table Grid"/>
    <w:basedOn w:val="TableNormal"/>
    <w:uiPriority w:val="39"/>
    <w:rsid w:val="00B9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092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</w:rPr>
  </w:style>
  <w:style w:type="character" w:styleId="Hyperlink">
    <w:name w:val="Hyperlink"/>
    <w:basedOn w:val="DefaultParagraphFont"/>
    <w:uiPriority w:val="99"/>
    <w:unhideWhenUsed/>
    <w:rsid w:val="00B55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C91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C7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eet.managementsupport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D6CDFF7E5CC48BF46A1283B8FE268" ma:contentTypeVersion="2" ma:contentTypeDescription="Create a new document." ma:contentTypeScope="" ma:versionID="1e4fcfcdbd9659509fde4581750721a8">
  <xsd:schema xmlns:xsd="http://www.w3.org/2001/XMLSchema" xmlns:xs="http://www.w3.org/2001/XMLSchema" xmlns:p="http://schemas.microsoft.com/office/2006/metadata/properties" xmlns:ns1="http://schemas.microsoft.com/sharepoint/v3" xmlns:ns2="f3725848-e058-4ee5-9d24-ffa17a7e8063" targetNamespace="http://schemas.microsoft.com/office/2006/metadata/properties" ma:root="true" ma:fieldsID="9ef3e9d33f83fe21b449eb52f7910c50" ns1:_="" ns2:_="">
    <xsd:import namespace="http://schemas.microsoft.com/sharepoint/v3"/>
    <xsd:import namespace="f3725848-e058-4ee5-9d24-ffa17a7e80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5848-e058-4ee5-9d24-ffa17a7e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AD2BB5-7499-457A-84EB-32A97AE81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77F66-38DF-4BB6-861D-814967C1FAB8}"/>
</file>

<file path=customXml/itemProps3.xml><?xml version="1.0" encoding="utf-8"?>
<ds:datastoreItem xmlns:ds="http://schemas.openxmlformats.org/officeDocument/2006/customXml" ds:itemID="{152EAB29-5F29-48FA-A833-3832E9C6F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F3F6F-49B3-41D6-8915-A454D4FD6E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field, Kenneth F (Gov Office)</dc:creator>
  <cp:keywords/>
  <dc:description/>
  <cp:lastModifiedBy>Morrison, Kinsey T (Gov Office)</cp:lastModifiedBy>
  <cp:revision>2</cp:revision>
  <cp:lastPrinted>2021-11-09T18:01:00Z</cp:lastPrinted>
  <dcterms:created xsi:type="dcterms:W3CDTF">2024-06-05T20:35:00Z</dcterms:created>
  <dcterms:modified xsi:type="dcterms:W3CDTF">2024-06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6CDFF7E5CC48BF46A1283B8FE268</vt:lpwstr>
  </property>
</Properties>
</file>